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A1F65" w14:textId="77777777" w:rsidR="00E812C5" w:rsidRPr="00400D0E" w:rsidRDefault="00E812C5" w:rsidP="00E812C5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2"/>
        </w:rPr>
        <w:drawing>
          <wp:inline distT="0" distB="0" distL="0" distR="0" wp14:anchorId="005DB932" wp14:editId="26965928">
            <wp:extent cx="2935605" cy="7905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423A" w14:textId="77777777" w:rsidR="00E812C5" w:rsidRPr="00400D0E" w:rsidRDefault="00E812C5" w:rsidP="00E812C5">
      <w:pPr>
        <w:rPr>
          <w:rFonts w:ascii="Copperplate Gothic Bold" w:hAnsi="Copperplate Gothic Bold"/>
          <w:b/>
          <w:sz w:val="40"/>
          <w:szCs w:val="40"/>
        </w:rPr>
      </w:pPr>
    </w:p>
    <w:p w14:paraId="7C40916B" w14:textId="77777777" w:rsidR="00E812C5" w:rsidRPr="00400D0E" w:rsidRDefault="00E812C5" w:rsidP="00E812C5">
      <w:pPr>
        <w:rPr>
          <w:rFonts w:ascii="Copperplate Gothic Bold" w:hAnsi="Copperplate Gothic Bold"/>
          <w:b/>
          <w:sz w:val="44"/>
          <w:szCs w:val="44"/>
        </w:rPr>
      </w:pPr>
    </w:p>
    <w:p w14:paraId="5417BAB8" w14:textId="77777777" w:rsidR="00E812C5" w:rsidRDefault="00E812C5" w:rsidP="00E812C5">
      <w:pPr>
        <w:jc w:val="center"/>
        <w:rPr>
          <w:rFonts w:ascii="Copperplate Gothic Bold" w:hAnsi="Copperplate Gothic Bold"/>
          <w:b/>
          <w:sz w:val="52"/>
          <w:szCs w:val="52"/>
        </w:rPr>
      </w:pPr>
    </w:p>
    <w:p w14:paraId="2D6300A2" w14:textId="77777777" w:rsidR="00E812C5" w:rsidRDefault="00E812C5" w:rsidP="00116EEB">
      <w:pPr>
        <w:ind w:left="2124" w:firstLine="708"/>
        <w:outlineLvl w:val="0"/>
        <w:rPr>
          <w:rFonts w:ascii="Imprint MT Shadow" w:hAnsi="Imprint MT Shadow" w:cs="Times New Roman"/>
          <w:b/>
          <w:sz w:val="52"/>
          <w:szCs w:val="52"/>
        </w:rPr>
      </w:pPr>
      <w:r w:rsidRPr="00795A53">
        <w:rPr>
          <w:rFonts w:ascii="Imprint MT Shadow" w:hAnsi="Imprint MT Shadow" w:cs="Times New Roman"/>
          <w:b/>
          <w:sz w:val="52"/>
          <w:szCs w:val="52"/>
        </w:rPr>
        <w:t xml:space="preserve">STAJ </w:t>
      </w:r>
      <w:r>
        <w:rPr>
          <w:rFonts w:ascii="Imprint MT Shadow" w:hAnsi="Imprint MT Shadow" w:cs="Times New Roman"/>
          <w:b/>
          <w:sz w:val="52"/>
          <w:szCs w:val="52"/>
        </w:rPr>
        <w:t>RAPORU</w:t>
      </w:r>
    </w:p>
    <w:p w14:paraId="4A1C0DE2" w14:textId="77777777" w:rsidR="00F056C9" w:rsidRPr="00795A53" w:rsidRDefault="00F056C9" w:rsidP="00E812C5">
      <w:pPr>
        <w:jc w:val="center"/>
        <w:outlineLvl w:val="0"/>
        <w:rPr>
          <w:rFonts w:ascii="Imprint MT Shadow" w:hAnsi="Imprint MT Shadow" w:cs="Times New Roman"/>
          <w:b/>
          <w:sz w:val="52"/>
          <w:szCs w:val="52"/>
        </w:rPr>
      </w:pPr>
    </w:p>
    <w:p w14:paraId="314D786F" w14:textId="77777777" w:rsidR="00E812C5" w:rsidRDefault="00E812C5" w:rsidP="00E812C5">
      <w:pPr>
        <w:spacing w:line="360" w:lineRule="auto"/>
        <w:jc w:val="center"/>
        <w:rPr>
          <w:rFonts w:ascii="Copperplate Gothic Bold" w:hAnsi="Copperplate Gothic Bold"/>
          <w:sz w:val="28"/>
          <w:szCs w:val="28"/>
        </w:rPr>
      </w:pPr>
    </w:p>
    <w:p w14:paraId="0412124B" w14:textId="77777777" w:rsidR="00E812C5" w:rsidRPr="00795A53" w:rsidRDefault="00E812C5" w:rsidP="00E812C5">
      <w:pPr>
        <w:spacing w:line="360" w:lineRule="auto"/>
        <w:jc w:val="center"/>
        <w:rPr>
          <w:rFonts w:ascii="Copperplate Gothic Bold" w:hAnsi="Copperplate Gothic Bold"/>
          <w:sz w:val="28"/>
          <w:szCs w:val="28"/>
        </w:rPr>
      </w:pPr>
    </w:p>
    <w:p w14:paraId="4454842A" w14:textId="77777777" w:rsidR="00E812C5" w:rsidRPr="00F056C9" w:rsidRDefault="00E812C5" w:rsidP="00E812C5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056C9">
        <w:rPr>
          <w:rFonts w:ascii="Times New Roman" w:hAnsi="Times New Roman" w:cs="Times New Roman"/>
          <w:b/>
          <w:sz w:val="32"/>
          <w:szCs w:val="32"/>
        </w:rPr>
        <w:t>ÖĞRENCİNİN</w:t>
      </w:r>
      <w:r w:rsidR="00F056C9" w:rsidRPr="00F056C9">
        <w:rPr>
          <w:rFonts w:ascii="Times New Roman" w:hAnsi="Times New Roman" w:cs="Times New Roman"/>
          <w:b/>
          <w:sz w:val="32"/>
          <w:szCs w:val="32"/>
        </w:rPr>
        <w:t>;</w:t>
      </w:r>
    </w:p>
    <w:p w14:paraId="795F0C95" w14:textId="77777777" w:rsidR="00F056C9" w:rsidRDefault="00F056C9" w:rsidP="00E81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729B5A" w14:textId="77777777" w:rsidR="00E812C5" w:rsidRPr="00795A53" w:rsidRDefault="00E812C5" w:rsidP="00E81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A53">
        <w:rPr>
          <w:rFonts w:ascii="Times New Roman" w:hAnsi="Times New Roman" w:cs="Times New Roman"/>
          <w:sz w:val="28"/>
          <w:szCs w:val="28"/>
        </w:rPr>
        <w:t>Adı ve Soyadı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14:paraId="1DBEA2D7" w14:textId="77777777" w:rsidR="00E812C5" w:rsidRPr="00795A53" w:rsidRDefault="00E812C5" w:rsidP="00E81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A53">
        <w:rPr>
          <w:rFonts w:ascii="Times New Roman" w:hAnsi="Times New Roman" w:cs="Times New Roman"/>
          <w:sz w:val="28"/>
          <w:szCs w:val="28"/>
        </w:rPr>
        <w:t>Numaras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14:paraId="3579CF19" w14:textId="77777777" w:rsidR="00E812C5" w:rsidRPr="00795A53" w:rsidRDefault="00E812C5" w:rsidP="00E81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A53">
        <w:rPr>
          <w:rFonts w:ascii="Times New Roman" w:hAnsi="Times New Roman" w:cs="Times New Roman"/>
          <w:sz w:val="28"/>
          <w:szCs w:val="28"/>
        </w:rPr>
        <w:t>Bölüm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14:paraId="1D0AC661" w14:textId="77777777" w:rsidR="00E812C5" w:rsidRPr="00795A53" w:rsidRDefault="00E812C5" w:rsidP="00E81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A53">
        <w:rPr>
          <w:rFonts w:ascii="Times New Roman" w:hAnsi="Times New Roman" w:cs="Times New Roman"/>
          <w:sz w:val="28"/>
          <w:szCs w:val="28"/>
        </w:rPr>
        <w:t>Adres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14:paraId="416937FA" w14:textId="77777777" w:rsidR="00E812C5" w:rsidRDefault="00E812C5" w:rsidP="00E81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A53">
        <w:rPr>
          <w:rFonts w:ascii="Times New Roman" w:hAnsi="Times New Roman" w:cs="Times New Roman"/>
          <w:sz w:val="28"/>
          <w:szCs w:val="28"/>
        </w:rPr>
        <w:t>Telefonu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14:paraId="7C954942" w14:textId="77777777" w:rsidR="00E812C5" w:rsidRDefault="00E812C5" w:rsidP="00E81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Post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14:paraId="06286835" w14:textId="77777777" w:rsidR="00E812C5" w:rsidRDefault="00E812C5" w:rsidP="00E812C5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7327D36" w14:textId="77777777" w:rsidR="00E812C5" w:rsidRDefault="00E812C5" w:rsidP="00E812C5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FA7727" w14:textId="77777777" w:rsidR="00E812C5" w:rsidRPr="00F056C9" w:rsidRDefault="00E812C5" w:rsidP="00E812C5">
      <w:pPr>
        <w:suppressAutoHyphens/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056C9">
        <w:rPr>
          <w:rFonts w:ascii="Times New Roman" w:hAnsi="Times New Roman" w:cs="Times New Roman"/>
          <w:b/>
          <w:sz w:val="32"/>
          <w:szCs w:val="32"/>
        </w:rPr>
        <w:t>STAJ YAPILAN</w:t>
      </w:r>
      <w:r w:rsidR="00F056C9" w:rsidRPr="00F056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056C9">
        <w:rPr>
          <w:rFonts w:ascii="Times New Roman" w:hAnsi="Times New Roman" w:cs="Times New Roman"/>
          <w:b/>
          <w:sz w:val="32"/>
          <w:szCs w:val="32"/>
        </w:rPr>
        <w:t>KURULUŞUN</w:t>
      </w:r>
      <w:r w:rsidR="00F056C9" w:rsidRPr="00F056C9">
        <w:rPr>
          <w:rFonts w:ascii="Times New Roman" w:hAnsi="Times New Roman" w:cs="Times New Roman"/>
          <w:b/>
          <w:sz w:val="32"/>
          <w:szCs w:val="32"/>
        </w:rPr>
        <w:t>;</w:t>
      </w:r>
    </w:p>
    <w:p w14:paraId="11B9FAA6" w14:textId="77777777" w:rsidR="00F056C9" w:rsidRDefault="00F056C9" w:rsidP="00E812C5">
      <w:pPr>
        <w:suppressAutoHyphens/>
        <w:spacing w:before="12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6D15FDD" w14:textId="77777777" w:rsidR="00E812C5" w:rsidRPr="00B23C9F" w:rsidRDefault="00E812C5" w:rsidP="00E812C5">
      <w:pPr>
        <w:suppressAutoHyphens/>
        <w:spacing w:before="12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23C9F">
        <w:rPr>
          <w:rFonts w:ascii="Times New Roman" w:hAnsi="Times New Roman" w:cs="Times New Roman"/>
          <w:sz w:val="28"/>
          <w:szCs w:val="28"/>
        </w:rPr>
        <w:t>Adı</w:t>
      </w:r>
      <w:r w:rsidRPr="00B23C9F">
        <w:rPr>
          <w:rFonts w:ascii="Times New Roman" w:hAnsi="Times New Roman" w:cs="Times New Roman"/>
          <w:sz w:val="28"/>
          <w:szCs w:val="28"/>
        </w:rPr>
        <w:tab/>
      </w:r>
      <w:r w:rsidRPr="00B23C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14:paraId="4957658B" w14:textId="77777777" w:rsidR="00E812C5" w:rsidRPr="00795A53" w:rsidRDefault="00E812C5" w:rsidP="00E81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A53">
        <w:rPr>
          <w:rFonts w:ascii="Times New Roman" w:hAnsi="Times New Roman" w:cs="Times New Roman"/>
          <w:sz w:val="28"/>
          <w:szCs w:val="28"/>
        </w:rPr>
        <w:t>Adres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14:paraId="38DF718B" w14:textId="77777777" w:rsidR="00E812C5" w:rsidRDefault="00E812C5" w:rsidP="00B50F9D">
      <w:pPr>
        <w:spacing w:line="360" w:lineRule="auto"/>
        <w:ind w:left="2160" w:hanging="2160"/>
        <w:rPr>
          <w:rFonts w:ascii="Times New Roman" w:hAnsi="Times New Roman" w:cs="Times New Roman"/>
          <w:sz w:val="28"/>
          <w:szCs w:val="28"/>
        </w:rPr>
        <w:sectPr w:rsidR="00E812C5" w:rsidSect="00F056C9">
          <w:headerReference w:type="default" r:id="rId9"/>
          <w:footerReference w:type="default" r:id="rId10"/>
          <w:pgSz w:w="11909" w:h="16834"/>
          <w:pgMar w:top="851" w:right="1136" w:bottom="720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60"/>
          <w:noEndnote/>
          <w:titlePg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İletişim Bilgileri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B5878">
        <w:rPr>
          <w:rFonts w:ascii="Times New Roman" w:hAnsi="Times New Roman" w:cs="Times New Roman"/>
          <w:sz w:val="28"/>
          <w:szCs w:val="28"/>
        </w:rPr>
        <w:br/>
      </w:r>
    </w:p>
    <w:p w14:paraId="6F13B87C" w14:textId="77777777" w:rsidR="003312E1" w:rsidRPr="00B50F9D" w:rsidRDefault="00F056C9" w:rsidP="00B50F9D">
      <w:pPr>
        <w:spacing w:line="360" w:lineRule="auto"/>
        <w:rPr>
          <w:rFonts w:ascii="Times New Roman" w:hAnsi="Times New Roman" w:cs="Times New Roman"/>
          <w:color w:val="5B9BD5"/>
          <w:sz w:val="24"/>
          <w:szCs w:val="24"/>
          <w:lang w:val="en-US" w:eastAsia="en-US"/>
        </w:rPr>
        <w:sectPr w:rsidR="003312E1" w:rsidRPr="00B50F9D" w:rsidSect="00C46234">
          <w:type w:val="continuous"/>
          <w:pgSz w:w="11909" w:h="16834"/>
          <w:pgMar w:top="851" w:right="427" w:bottom="720" w:left="1242" w:header="284" w:footer="347" w:gutter="0"/>
          <w:cols w:space="60"/>
          <w:noEndnote/>
          <w:docGrid w:linePitch="272"/>
        </w:sectPr>
      </w:pPr>
      <w:r w:rsidRPr="00F77211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E72186" wp14:editId="6DFE04FE">
                <wp:simplePos x="0" y="0"/>
                <wp:positionH relativeFrom="column">
                  <wp:posOffset>-462280</wp:posOffset>
                </wp:positionH>
                <wp:positionV relativeFrom="paragraph">
                  <wp:posOffset>-227330</wp:posOffset>
                </wp:positionV>
                <wp:extent cx="6982459" cy="9585959"/>
                <wp:effectExtent l="19050" t="19050" r="28575" b="15875"/>
                <wp:wrapSquare wrapText="bothSides"/>
                <wp:docPr id="45" name="Dikdörtge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2459" cy="9585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1650" w14:textId="77777777" w:rsidR="00983B42" w:rsidRDefault="00983B42" w:rsidP="00F056C9">
                            <w:pPr>
                              <w:ind w:left="-142" w:right="-193" w:firstLine="142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BF5A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76C804" w14:textId="77777777" w:rsidR="00983B42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E409D6" w14:textId="77777777" w:rsidR="00983B42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5A1C0D" w14:textId="77777777" w:rsidR="00983B42" w:rsidRDefault="00983B42" w:rsidP="002F3DB1">
                            <w:pPr>
                              <w:spacing w:line="48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F2F93D" w14:textId="77777777" w:rsidR="00983B42" w:rsidRDefault="00983B42" w:rsidP="002F3DB1">
                            <w:pPr>
                              <w:spacing w:line="60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F3DB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1. İÇİNDEKİL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……………………………………………         2</w:t>
                            </w:r>
                          </w:p>
                          <w:p w14:paraId="25505CD3" w14:textId="77777777" w:rsidR="002C35D6" w:rsidRPr="002F3DB1" w:rsidRDefault="002C35D6" w:rsidP="002F3DB1">
                            <w:pPr>
                              <w:spacing w:line="60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705BEF5" w14:textId="77777777" w:rsidR="002C35D6" w:rsidRDefault="00983B42" w:rsidP="00CC0149">
                            <w:pPr>
                              <w:spacing w:line="600" w:lineRule="auto"/>
                              <w:ind w:left="567" w:right="-193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F3DB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2. GENEL RAP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2F3DB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................................................... ............         3-4 </w:t>
                            </w:r>
                          </w:p>
                          <w:p w14:paraId="527B683D" w14:textId="77777777" w:rsidR="002C35D6" w:rsidRDefault="002C35D6" w:rsidP="00CC0149">
                            <w:pPr>
                              <w:spacing w:line="600" w:lineRule="auto"/>
                              <w:ind w:left="567" w:right="-193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35ABE94" w14:textId="77777777" w:rsidR="00983B42" w:rsidRPr="00CC0149" w:rsidRDefault="00983B42" w:rsidP="00CC0149">
                            <w:pPr>
                              <w:spacing w:line="600" w:lineRule="auto"/>
                              <w:ind w:left="567" w:right="-193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Pr="002F3DB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HAFTALIK RAPOR          </w:t>
                            </w:r>
                          </w:p>
                          <w:p w14:paraId="2B4E2C7A" w14:textId="77777777" w:rsidR="00983B42" w:rsidRPr="00CC0149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F3DB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2F3DB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.Hafta / 01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  5</w:t>
                            </w:r>
                          </w:p>
                          <w:p w14:paraId="710D0FB2" w14:textId="77777777" w:rsidR="00983B42" w:rsidRPr="00CC0149" w:rsidRDefault="00983B42" w:rsidP="00CC0149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1.Hafta / 02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  6</w:t>
                            </w:r>
                          </w:p>
                          <w:p w14:paraId="1D201587" w14:textId="77777777" w:rsidR="00983B42" w:rsidRPr="00CC0149" w:rsidRDefault="00983B42" w:rsidP="00CC0149">
                            <w:pPr>
                              <w:spacing w:line="360" w:lineRule="auto"/>
                              <w:ind w:left="708" w:right="-193" w:firstLine="708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.Hafta / 03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  7</w:t>
                            </w:r>
                          </w:p>
                          <w:p w14:paraId="72E6AB3D" w14:textId="77777777" w:rsidR="00983B42" w:rsidRPr="00CC0149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1.Hafta / 04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  8</w:t>
                            </w:r>
                          </w:p>
                          <w:p w14:paraId="16444324" w14:textId="77777777" w:rsidR="00983B42" w:rsidRPr="00CC0149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1.Hafta / 05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  9</w:t>
                            </w:r>
                          </w:p>
                          <w:p w14:paraId="53D078D8" w14:textId="77777777" w:rsidR="00983B42" w:rsidRPr="00CC0149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FB8DC38" w14:textId="77777777" w:rsidR="00983B42" w:rsidRPr="00CC0149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2.Hafta / 08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0</w:t>
                            </w:r>
                          </w:p>
                          <w:p w14:paraId="71E543CE" w14:textId="77777777" w:rsidR="00983B42" w:rsidRPr="00CC0149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2.Hafta / 09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1</w:t>
                            </w:r>
                          </w:p>
                          <w:p w14:paraId="03673298" w14:textId="77777777" w:rsidR="00983B42" w:rsidRPr="00CC0149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2.Hafta / 10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2</w:t>
                            </w:r>
                          </w:p>
                          <w:p w14:paraId="290CB555" w14:textId="77777777" w:rsidR="00983B42" w:rsidRPr="00CC0149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2.Hafta / 11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3</w:t>
                            </w:r>
                          </w:p>
                          <w:p w14:paraId="679535A0" w14:textId="77777777" w:rsidR="00983B42" w:rsidRPr="00CC0149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2.Hafta / 12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4</w:t>
                            </w:r>
                          </w:p>
                          <w:p w14:paraId="62371A5B" w14:textId="77777777" w:rsidR="00983B42" w:rsidRPr="00CC0149" w:rsidRDefault="00983B42" w:rsidP="000A4A7B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6FB1016" w14:textId="77777777"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3.Hafta / 15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5</w:t>
                            </w:r>
                          </w:p>
                          <w:p w14:paraId="18A525F0" w14:textId="77777777"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3.Hafta / 16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6</w:t>
                            </w:r>
                          </w:p>
                          <w:p w14:paraId="12AD2B1A" w14:textId="77777777"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3.Hafta / 17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7</w:t>
                            </w:r>
                          </w:p>
                          <w:p w14:paraId="185B3FCB" w14:textId="77777777"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3.Hafta / 18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8</w:t>
                            </w:r>
                          </w:p>
                          <w:p w14:paraId="7FAAFCD3" w14:textId="77777777"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3.Hafta / 19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19</w:t>
                            </w:r>
                          </w:p>
                          <w:p w14:paraId="5DB21FB0" w14:textId="77777777"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57698A7" w14:textId="77777777"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4.Hafta / 22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20</w:t>
                            </w:r>
                          </w:p>
                          <w:p w14:paraId="01CAFFDC" w14:textId="77777777"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4.Hafta / 23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21</w:t>
                            </w:r>
                          </w:p>
                          <w:p w14:paraId="63C64F72" w14:textId="77777777"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4.Hafta / 24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22</w:t>
                            </w:r>
                          </w:p>
                          <w:p w14:paraId="49E2AEEB" w14:textId="77777777"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4.Hafta / 25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23</w:t>
                            </w:r>
                          </w:p>
                          <w:p w14:paraId="185D4A6F" w14:textId="77777777" w:rsidR="00983B42" w:rsidRPr="00CC0149" w:rsidRDefault="00983B42" w:rsidP="002F3DB1">
                            <w:pPr>
                              <w:spacing w:line="360" w:lineRule="auto"/>
                              <w:ind w:left="426" w:right="-193" w:firstLine="14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4.Hafta / 26.08.2016</w:t>
                            </w:r>
                            <w:r w:rsidRPr="00CC0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ab/>
                              <w:t>……………………………………………………………………………...   24</w:t>
                            </w:r>
                          </w:p>
                          <w:p w14:paraId="4DFD4EBA" w14:textId="77777777" w:rsidR="00983B42" w:rsidRDefault="00983B42" w:rsidP="002F3DB1">
                            <w:pPr>
                              <w:ind w:left="567"/>
                            </w:pPr>
                          </w:p>
                          <w:p w14:paraId="09C21D93" w14:textId="77777777" w:rsidR="00983B42" w:rsidRPr="002F3DB1" w:rsidRDefault="00983B42" w:rsidP="002F3DB1">
                            <w:pPr>
                              <w:ind w:left="567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72186" id="Dikdörtgen 45" o:spid="_x0000_s1026" style="position:absolute;margin-left:-36.4pt;margin-top:-17.9pt;width:549.8pt;height:75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" strokeweight="2.25pt">
                <v:textbox>
                  <w:txbxContent>
                    <w:p w14:paraId="353A1650" w14:textId="77777777" w:rsidR="00983B42" w:rsidRDefault="00983B42" w:rsidP="00F056C9">
                      <w:pPr>
                        <w:ind w:left="-142" w:right="-193" w:firstLine="142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BF5AE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76C804" w14:textId="77777777" w:rsidR="00983B42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sz w:val="16"/>
                          <w:szCs w:val="16"/>
                        </w:rPr>
                      </w:pPr>
                    </w:p>
                    <w:p w14:paraId="37E409D6" w14:textId="77777777" w:rsidR="00983B42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sz w:val="16"/>
                          <w:szCs w:val="16"/>
                        </w:rPr>
                      </w:pPr>
                    </w:p>
                    <w:p w14:paraId="425A1C0D" w14:textId="77777777" w:rsidR="00983B42" w:rsidRDefault="00983B42" w:rsidP="002F3DB1">
                      <w:pPr>
                        <w:spacing w:line="480" w:lineRule="auto"/>
                        <w:ind w:left="426" w:right="-193" w:firstLine="142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15F2F93D" w14:textId="77777777" w:rsidR="00983B42" w:rsidRDefault="00983B42" w:rsidP="002F3DB1">
                      <w:pPr>
                        <w:spacing w:line="60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F3DB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1. İÇİNDEKİLE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……………………………………………………………………………………         2</w:t>
                      </w:r>
                    </w:p>
                    <w:p w14:paraId="25505CD3" w14:textId="77777777" w:rsidR="002C35D6" w:rsidRPr="002F3DB1" w:rsidRDefault="002C35D6" w:rsidP="002F3DB1">
                      <w:pPr>
                        <w:spacing w:line="60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705BEF5" w14:textId="77777777" w:rsidR="002C35D6" w:rsidRDefault="00983B42" w:rsidP="00CC0149">
                      <w:pPr>
                        <w:spacing w:line="600" w:lineRule="auto"/>
                        <w:ind w:left="567" w:right="-193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F3DB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2. GENEL RAPO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2F3DB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................................................... ............         3-4 </w:t>
                      </w:r>
                    </w:p>
                    <w:p w14:paraId="527B683D" w14:textId="77777777" w:rsidR="002C35D6" w:rsidRDefault="002C35D6" w:rsidP="00CC0149">
                      <w:pPr>
                        <w:spacing w:line="600" w:lineRule="auto"/>
                        <w:ind w:left="567" w:right="-193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635ABE94" w14:textId="77777777" w:rsidR="00983B42" w:rsidRPr="00CC0149" w:rsidRDefault="00983B42" w:rsidP="00CC0149">
                      <w:pPr>
                        <w:spacing w:line="600" w:lineRule="auto"/>
                        <w:ind w:left="567" w:right="-193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3. </w:t>
                      </w:r>
                      <w:r w:rsidRPr="002F3DB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HAFTALIK RAPOR          </w:t>
                      </w:r>
                    </w:p>
                    <w:p w14:paraId="2B4E2C7A" w14:textId="77777777" w:rsidR="00983B42" w:rsidRPr="00CC0149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F3DB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2F3DB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.Hafta / 01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  5</w:t>
                      </w:r>
                    </w:p>
                    <w:p w14:paraId="710D0FB2" w14:textId="77777777" w:rsidR="00983B42" w:rsidRPr="00CC0149" w:rsidRDefault="00983B42" w:rsidP="00CC0149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1.Hafta / 02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  6</w:t>
                      </w:r>
                    </w:p>
                    <w:p w14:paraId="1D201587" w14:textId="77777777" w:rsidR="00983B42" w:rsidRPr="00CC0149" w:rsidRDefault="00983B42" w:rsidP="00CC0149">
                      <w:pPr>
                        <w:spacing w:line="360" w:lineRule="auto"/>
                        <w:ind w:left="708" w:right="-193" w:firstLine="708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.Hafta / 03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  7</w:t>
                      </w:r>
                    </w:p>
                    <w:p w14:paraId="72E6AB3D" w14:textId="77777777" w:rsidR="00983B42" w:rsidRPr="00CC0149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1.Hafta / 04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  8</w:t>
                      </w:r>
                    </w:p>
                    <w:p w14:paraId="16444324" w14:textId="77777777" w:rsidR="00983B42" w:rsidRPr="00CC0149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1.Hafta / 05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  9</w:t>
                      </w:r>
                    </w:p>
                    <w:p w14:paraId="53D078D8" w14:textId="77777777" w:rsidR="00983B42" w:rsidRPr="00CC0149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FB8DC38" w14:textId="77777777" w:rsidR="00983B42" w:rsidRPr="00CC0149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2.Hafta / 08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0</w:t>
                      </w:r>
                    </w:p>
                    <w:p w14:paraId="71E543CE" w14:textId="77777777" w:rsidR="00983B42" w:rsidRPr="00CC0149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2.Hafta / 09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1</w:t>
                      </w:r>
                    </w:p>
                    <w:p w14:paraId="03673298" w14:textId="77777777" w:rsidR="00983B42" w:rsidRPr="00CC0149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2.Hafta / 10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2</w:t>
                      </w:r>
                    </w:p>
                    <w:p w14:paraId="290CB555" w14:textId="77777777" w:rsidR="00983B42" w:rsidRPr="00CC0149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2.Hafta / 11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3</w:t>
                      </w:r>
                    </w:p>
                    <w:p w14:paraId="679535A0" w14:textId="77777777" w:rsidR="00983B42" w:rsidRPr="00CC0149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2.Hafta / 12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4</w:t>
                      </w:r>
                    </w:p>
                    <w:p w14:paraId="62371A5B" w14:textId="77777777" w:rsidR="00983B42" w:rsidRPr="00CC0149" w:rsidRDefault="00983B42" w:rsidP="000A4A7B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6FB1016" w14:textId="77777777"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3.Hafta / 15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5</w:t>
                      </w:r>
                    </w:p>
                    <w:p w14:paraId="18A525F0" w14:textId="77777777"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3.Hafta / 16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6</w:t>
                      </w:r>
                    </w:p>
                    <w:p w14:paraId="12AD2B1A" w14:textId="77777777"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3.Hafta / 17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7</w:t>
                      </w:r>
                    </w:p>
                    <w:p w14:paraId="185B3FCB" w14:textId="77777777"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3.Hafta / 18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8</w:t>
                      </w:r>
                    </w:p>
                    <w:p w14:paraId="7FAAFCD3" w14:textId="77777777"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3.Hafta / 19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19</w:t>
                      </w:r>
                    </w:p>
                    <w:p w14:paraId="5DB21FB0" w14:textId="77777777"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57698A7" w14:textId="77777777"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4.Hafta / 22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20</w:t>
                      </w:r>
                    </w:p>
                    <w:p w14:paraId="01CAFFDC" w14:textId="77777777"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4.Hafta / 23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21</w:t>
                      </w:r>
                    </w:p>
                    <w:p w14:paraId="63C64F72" w14:textId="77777777"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4.Hafta / 24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22</w:t>
                      </w:r>
                    </w:p>
                    <w:p w14:paraId="49E2AEEB" w14:textId="77777777"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4.Hafta / 25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23</w:t>
                      </w:r>
                    </w:p>
                    <w:p w14:paraId="185D4A6F" w14:textId="77777777" w:rsidR="00983B42" w:rsidRPr="00CC0149" w:rsidRDefault="00983B42" w:rsidP="002F3DB1">
                      <w:pPr>
                        <w:spacing w:line="360" w:lineRule="auto"/>
                        <w:ind w:left="426" w:right="-193" w:firstLine="14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4.Hafta / 26.08.2016</w:t>
                      </w:r>
                      <w:r w:rsidRPr="00CC014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>……………………………………………………………………………...   24</w:t>
                      </w:r>
                    </w:p>
                    <w:p w14:paraId="4DFD4EBA" w14:textId="77777777" w:rsidR="00983B42" w:rsidRDefault="00983B42" w:rsidP="002F3DB1">
                      <w:pPr>
                        <w:ind w:left="567"/>
                      </w:pPr>
                    </w:p>
                    <w:p w14:paraId="09C21D93" w14:textId="77777777" w:rsidR="00983B42" w:rsidRPr="002F3DB1" w:rsidRDefault="00983B42" w:rsidP="002F3DB1">
                      <w:pPr>
                        <w:ind w:left="567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29968D4" w14:textId="77777777" w:rsidR="008F0B79" w:rsidRPr="00B50F9D" w:rsidRDefault="00B50F9D" w:rsidP="00B50F9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211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127318" wp14:editId="6FD62C11">
                <wp:simplePos x="0" y="0"/>
                <wp:positionH relativeFrom="column">
                  <wp:posOffset>-474345</wp:posOffset>
                </wp:positionH>
                <wp:positionV relativeFrom="paragraph">
                  <wp:posOffset>297815</wp:posOffset>
                </wp:positionV>
                <wp:extent cx="6933565" cy="4652010"/>
                <wp:effectExtent l="19050" t="19050" r="19685" b="24765"/>
                <wp:wrapSquare wrapText="bothSides"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465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58A7" w14:textId="77777777" w:rsidR="00983B42" w:rsidRDefault="00983B42" w:rsidP="00F772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14:paraId="31E3C720" w14:textId="77777777" w:rsidR="00983B42" w:rsidRDefault="00983B42" w:rsidP="00F77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B50F9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01.08.2016</w:t>
                            </w:r>
                            <w:r w:rsidRPr="00B50F9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tarihinden </w:t>
                            </w:r>
                            <w:r w:rsidRPr="00B50F9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05.08.2016</w:t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tarihine kadar bir haftalık çalışma.  </w:t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D3F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1.HAFTA</w:t>
                            </w:r>
                          </w:p>
                          <w:p w14:paraId="0A5AE2E8" w14:textId="77777777" w:rsidR="00983B42" w:rsidRDefault="00983B42" w:rsidP="00F77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BBF8E4F" w14:textId="77777777" w:rsidR="00983B42" w:rsidRDefault="00983B42" w:rsidP="00F77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EC35719" w14:textId="77777777" w:rsidR="00983B42" w:rsidRPr="00943AC7" w:rsidRDefault="00983B42" w:rsidP="00F772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F1313A" w14:textId="77777777" w:rsidR="00983B42" w:rsidRPr="00BF5AE1" w:rsidRDefault="00983B42" w:rsidP="00F772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7318"/>
                              <w:gridCol w:w="1111"/>
                            </w:tblGrid>
                            <w:tr w:rsidR="00983B42" w:rsidRPr="00BF5AE1" w14:paraId="7C083CF4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6DFA3B0F" w14:textId="77777777" w:rsidR="00983B42" w:rsidRPr="00BF5AE1" w:rsidRDefault="00983B42" w:rsidP="00B506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33B8A91C" w14:textId="77777777" w:rsidR="00983B42" w:rsidRPr="00BF5AE1" w:rsidRDefault="00983B42" w:rsidP="007F35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YAPILAN İŞLER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4E3C57FC" w14:textId="77777777" w:rsidR="00983B42" w:rsidRPr="00BF5AE1" w:rsidRDefault="00983B42" w:rsidP="00B506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ÇALIŞILAN SAAT</w:t>
                                  </w:r>
                                </w:p>
                              </w:tc>
                            </w:tr>
                            <w:tr w:rsidR="00983B42" w:rsidRPr="00BF5AE1" w14:paraId="47A5D1D1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631757BF" w14:textId="77777777" w:rsidR="00983B42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Pazartesi</w:t>
                                  </w:r>
                                </w:p>
                                <w:p w14:paraId="118E2503" w14:textId="77777777" w:rsidR="00983B42" w:rsidRPr="007F35B5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7F35B5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01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152EA9C7" w14:textId="77777777" w:rsidR="00983B42" w:rsidRPr="00BF5AE1" w:rsidRDefault="00983B4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33E7EC" w14:textId="77777777" w:rsidR="00983B42" w:rsidRDefault="00983B42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551E26" w14:textId="77777777" w:rsidR="00B50F9D" w:rsidRPr="00BF5AE1" w:rsidRDefault="00B50F9D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00729AB5" w14:textId="77777777" w:rsidR="00983B42" w:rsidRPr="00CC26B8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3B42" w:rsidRPr="00BF5AE1" w14:paraId="7A4E0829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3F6F2461" w14:textId="77777777" w:rsidR="00983B42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Salı</w:t>
                                  </w:r>
                                </w:p>
                                <w:p w14:paraId="25D3804C" w14:textId="77777777" w:rsidR="00983B42" w:rsidRPr="00BF5AE1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02</w:t>
                                  </w:r>
                                  <w:r w:rsidRPr="007F35B5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3DED9C08" w14:textId="77777777" w:rsidR="00983B42" w:rsidRPr="00BF5AE1" w:rsidRDefault="00983B4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F87B020" w14:textId="77777777" w:rsidR="00983B42" w:rsidRDefault="00983B42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7CB7EE" w14:textId="77777777" w:rsidR="00B50F9D" w:rsidRPr="00BF5AE1" w:rsidRDefault="00B50F9D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12A90C6A" w14:textId="77777777" w:rsidR="00983B42" w:rsidRPr="00CC26B8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3B42" w:rsidRPr="00BF5AE1" w14:paraId="24EE4222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1E9BFBF1" w14:textId="77777777" w:rsidR="00983B42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Çarşamba</w:t>
                                  </w:r>
                                </w:p>
                                <w:p w14:paraId="611D0785" w14:textId="77777777" w:rsidR="00983B42" w:rsidRPr="00BF5AE1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03</w:t>
                                  </w:r>
                                  <w:r w:rsidRPr="007F35B5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31B65149" w14:textId="77777777" w:rsidR="00983B42" w:rsidRPr="00BF5AE1" w:rsidRDefault="00983B4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591A70" w14:textId="77777777" w:rsidR="00983B42" w:rsidRDefault="00983B42" w:rsidP="00B50F9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580804" w14:textId="77777777" w:rsidR="00B50F9D" w:rsidRPr="00BF5AE1" w:rsidRDefault="00B50F9D" w:rsidP="00B50F9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57384650" w14:textId="77777777" w:rsidR="00983B42" w:rsidRPr="00CC26B8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3B42" w:rsidRPr="00BF5AE1" w14:paraId="01FB1F34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636BC85F" w14:textId="77777777" w:rsidR="00983B42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Perşembe</w:t>
                                  </w:r>
                                </w:p>
                                <w:p w14:paraId="38F2E34B" w14:textId="77777777" w:rsidR="00983B42" w:rsidRPr="00BF5AE1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04</w:t>
                                  </w:r>
                                  <w:r w:rsidRPr="007F35B5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5906749C" w14:textId="77777777" w:rsidR="00983B42" w:rsidRDefault="00983B4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B45FA2" w14:textId="77777777" w:rsidR="00B50F9D" w:rsidRPr="00BF5AE1" w:rsidRDefault="00B50F9D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DC5B753" w14:textId="77777777" w:rsidR="00983B42" w:rsidRPr="00BF5AE1" w:rsidRDefault="00983B42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7516AD16" w14:textId="77777777" w:rsidR="00983B42" w:rsidRPr="00CC26B8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3B42" w:rsidRPr="00BF5AE1" w14:paraId="414707A8" w14:textId="77777777" w:rsidTr="00B506F3">
                              <w:trPr>
                                <w:trHeight w:val="866"/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19E8CB42" w14:textId="77777777" w:rsidR="00983B42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uma</w:t>
                                  </w:r>
                                </w:p>
                                <w:p w14:paraId="12CA73C1" w14:textId="77777777" w:rsidR="00983B42" w:rsidRPr="00BF5AE1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05</w:t>
                                  </w:r>
                                  <w:r w:rsidRPr="007F35B5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7BC7763F" w14:textId="77777777" w:rsidR="00983B42" w:rsidRPr="00BF5AE1" w:rsidRDefault="00983B42" w:rsidP="000E7D9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2E104580" w14:textId="77777777" w:rsidR="00983B42" w:rsidRPr="00CC26B8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3B42" w:rsidRPr="00BF5AE1" w14:paraId="065C0EFD" w14:textId="77777777" w:rsidTr="007F35B5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9813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CFD8ECC" w14:textId="77777777" w:rsidR="00983B42" w:rsidRPr="00BF5AE1" w:rsidRDefault="00983B42" w:rsidP="00B50F9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Toplam Saat</w:t>
                                  </w: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</w:tbl>
                          <w:p w14:paraId="14B7C273" w14:textId="77777777" w:rsidR="00983B42" w:rsidRPr="00BF5AE1" w:rsidRDefault="00983B42" w:rsidP="00F77211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27318" id="Dikdörtgen 29" o:spid="_x0000_s1027" style="position:absolute;margin-left:-37.35pt;margin-top:23.45pt;width:545.95pt;height:36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" strokeweight="2.25pt">
                <v:textbox>
                  <w:txbxContent>
                    <w:p w14:paraId="3AE658A7" w14:textId="77777777" w:rsidR="00983B42" w:rsidRDefault="00983B42" w:rsidP="00F77211">
                      <w:pPr>
                        <w:rPr>
                          <w:sz w:val="16"/>
                          <w:szCs w:val="16"/>
                        </w:rPr>
                      </w:pPr>
                      <w:r w:rsidRPr="00BF5AE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</w:p>
                    <w:p w14:paraId="31E3C720" w14:textId="77777777" w:rsidR="00983B42" w:rsidRDefault="00983B42" w:rsidP="00F7721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B50F9D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01.08.2016</w:t>
                      </w:r>
                      <w:r w:rsidRPr="00B50F9D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tarihinden </w:t>
                      </w:r>
                      <w:r w:rsidRPr="00B50F9D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05.08.2016</w:t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tarihine kadar bir haftalık çalışma.  </w:t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Pr="005D3F3D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1.HAFTA</w:t>
                      </w:r>
                    </w:p>
                    <w:p w14:paraId="0A5AE2E8" w14:textId="77777777" w:rsidR="00983B42" w:rsidRDefault="00983B42" w:rsidP="00F7721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14:paraId="5BBF8E4F" w14:textId="77777777" w:rsidR="00983B42" w:rsidRDefault="00983B42" w:rsidP="00F7721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14:paraId="5EC35719" w14:textId="77777777" w:rsidR="00983B42" w:rsidRPr="00943AC7" w:rsidRDefault="00983B42" w:rsidP="00F7721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14:paraId="06F1313A" w14:textId="77777777" w:rsidR="00983B42" w:rsidRPr="00BF5AE1" w:rsidRDefault="00983B42" w:rsidP="00F77211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7318"/>
                        <w:gridCol w:w="1111"/>
                      </w:tblGrid>
                      <w:tr w:rsidR="00983B42" w:rsidRPr="00BF5AE1" w14:paraId="7C083CF4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6DFA3B0F" w14:textId="77777777" w:rsidR="00983B42" w:rsidRPr="00BF5AE1" w:rsidRDefault="00983B42" w:rsidP="00B50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33B8A91C" w14:textId="77777777" w:rsidR="00983B42" w:rsidRPr="00BF5AE1" w:rsidRDefault="00983B42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YAPILAN İŞLER</w:t>
                            </w: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4E3C57FC" w14:textId="77777777" w:rsidR="00983B42" w:rsidRPr="00BF5AE1" w:rsidRDefault="00983B42" w:rsidP="00B50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ÇALIŞILAN SAAT</w:t>
                            </w:r>
                          </w:p>
                        </w:tc>
                      </w:tr>
                      <w:tr w:rsidR="00983B42" w:rsidRPr="00BF5AE1" w14:paraId="47A5D1D1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631757BF" w14:textId="77777777" w:rsidR="00983B42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azartesi</w:t>
                            </w:r>
                          </w:p>
                          <w:p w14:paraId="118E2503" w14:textId="77777777" w:rsidR="00983B42" w:rsidRPr="007F35B5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7F35B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01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152EA9C7" w14:textId="77777777" w:rsidR="00983B42" w:rsidRPr="00BF5AE1" w:rsidRDefault="00983B4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14:paraId="3A33E7EC" w14:textId="77777777" w:rsidR="00983B42" w:rsidRDefault="00983B42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14:paraId="74551E26" w14:textId="77777777" w:rsidR="00B50F9D" w:rsidRPr="00BF5AE1" w:rsidRDefault="00B50F9D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00729AB5" w14:textId="77777777" w:rsidR="00983B42" w:rsidRPr="00CC26B8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3B42" w:rsidRPr="00BF5AE1" w14:paraId="7A4E0829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3F6F2461" w14:textId="77777777" w:rsidR="00983B42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alı</w:t>
                            </w:r>
                          </w:p>
                          <w:p w14:paraId="25D3804C" w14:textId="77777777" w:rsidR="00983B42" w:rsidRPr="00BF5AE1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02</w:t>
                            </w:r>
                            <w:r w:rsidRPr="007F35B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3DED9C08" w14:textId="77777777" w:rsidR="00983B42" w:rsidRPr="00BF5AE1" w:rsidRDefault="00983B4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14:paraId="5F87B020" w14:textId="77777777" w:rsidR="00983B42" w:rsidRDefault="00983B42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14:paraId="737CB7EE" w14:textId="77777777" w:rsidR="00B50F9D" w:rsidRPr="00BF5AE1" w:rsidRDefault="00B50F9D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12A90C6A" w14:textId="77777777" w:rsidR="00983B42" w:rsidRPr="00CC26B8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3B42" w:rsidRPr="00BF5AE1" w14:paraId="24EE4222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1E9BFBF1" w14:textId="77777777" w:rsidR="00983B42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Çarşamba</w:t>
                            </w:r>
                          </w:p>
                          <w:p w14:paraId="611D0785" w14:textId="77777777" w:rsidR="00983B42" w:rsidRPr="00BF5AE1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03</w:t>
                            </w:r>
                            <w:r w:rsidRPr="007F35B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31B65149" w14:textId="77777777" w:rsidR="00983B42" w:rsidRPr="00BF5AE1" w:rsidRDefault="00983B4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14:paraId="3A591A70" w14:textId="77777777" w:rsidR="00983B42" w:rsidRDefault="00983B42" w:rsidP="00B50F9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14:paraId="07580804" w14:textId="77777777" w:rsidR="00B50F9D" w:rsidRPr="00BF5AE1" w:rsidRDefault="00B50F9D" w:rsidP="00B50F9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57384650" w14:textId="77777777" w:rsidR="00983B42" w:rsidRPr="00CC26B8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3B42" w:rsidRPr="00BF5AE1" w14:paraId="01FB1F34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636BC85F" w14:textId="77777777" w:rsidR="00983B42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erşembe</w:t>
                            </w:r>
                          </w:p>
                          <w:p w14:paraId="38F2E34B" w14:textId="77777777" w:rsidR="00983B42" w:rsidRPr="00BF5AE1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04</w:t>
                            </w:r>
                            <w:r w:rsidRPr="007F35B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5906749C" w14:textId="77777777" w:rsidR="00983B42" w:rsidRDefault="00983B4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14:paraId="67B45FA2" w14:textId="77777777" w:rsidR="00B50F9D" w:rsidRPr="00BF5AE1" w:rsidRDefault="00B50F9D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14:paraId="0DC5B753" w14:textId="77777777" w:rsidR="00983B42" w:rsidRPr="00BF5AE1" w:rsidRDefault="00983B42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7516AD16" w14:textId="77777777" w:rsidR="00983B42" w:rsidRPr="00CC26B8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3B42" w:rsidRPr="00BF5AE1" w14:paraId="414707A8" w14:textId="77777777" w:rsidTr="00B506F3">
                        <w:trPr>
                          <w:trHeight w:val="866"/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19E8CB42" w14:textId="77777777" w:rsidR="00983B42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uma</w:t>
                            </w:r>
                          </w:p>
                          <w:p w14:paraId="12CA73C1" w14:textId="77777777" w:rsidR="00983B42" w:rsidRPr="00BF5AE1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05</w:t>
                            </w:r>
                            <w:r w:rsidRPr="007F35B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7BC7763F" w14:textId="77777777" w:rsidR="00983B42" w:rsidRPr="00BF5AE1" w:rsidRDefault="00983B42" w:rsidP="000E7D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2E104580" w14:textId="77777777" w:rsidR="00983B42" w:rsidRPr="00CC26B8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3B42" w:rsidRPr="00BF5AE1" w14:paraId="065C0EFD" w14:textId="77777777" w:rsidTr="007F35B5">
                        <w:trPr>
                          <w:trHeight w:val="424"/>
                          <w:jc w:val="center"/>
                        </w:trPr>
                        <w:tc>
                          <w:tcPr>
                            <w:tcW w:w="9813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5CFD8ECC" w14:textId="77777777" w:rsidR="00983B42" w:rsidRPr="00BF5AE1" w:rsidRDefault="00983B42" w:rsidP="00B50F9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Toplam Saat</w:t>
                            </w: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</w:tc>
                      </w:tr>
                    </w:tbl>
                    <w:p w14:paraId="14B7C273" w14:textId="77777777" w:rsidR="00983B42" w:rsidRPr="00BF5AE1" w:rsidRDefault="00983B42" w:rsidP="00F77211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F7721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658BE7" wp14:editId="00B4DCFC">
                <wp:simplePos x="0" y="0"/>
                <wp:positionH relativeFrom="column">
                  <wp:posOffset>-474345</wp:posOffset>
                </wp:positionH>
                <wp:positionV relativeFrom="paragraph">
                  <wp:posOffset>4965065</wp:posOffset>
                </wp:positionV>
                <wp:extent cx="6933565" cy="4475480"/>
                <wp:effectExtent l="19050" t="19050" r="19685" b="20320"/>
                <wp:wrapSquare wrapText="bothSides"/>
                <wp:docPr id="37" name="Dikdörtge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447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6A0A1" w14:textId="77777777" w:rsidR="00983B42" w:rsidRDefault="00983B42" w:rsidP="007F35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14:paraId="576D0D4A" w14:textId="77777777" w:rsidR="00983B42" w:rsidRDefault="00983B42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B50F9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08.08.2016</w:t>
                            </w:r>
                            <w:r w:rsidRPr="00B50F9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tarihinden </w:t>
                            </w:r>
                            <w:r w:rsidRPr="00B50F9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12.08.2016</w:t>
                            </w:r>
                            <w:r w:rsidRPr="00B50F9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tarihine kadar bir haftalık çalışma.  </w:t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943AC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C2171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2.HAFTA</w:t>
                            </w:r>
                          </w:p>
                          <w:p w14:paraId="0DA3B0B2" w14:textId="77777777" w:rsidR="00983B42" w:rsidRDefault="00983B42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BBE43DA" w14:textId="77777777" w:rsidR="00983B42" w:rsidRDefault="00983B42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D3DDBF6" w14:textId="77777777" w:rsidR="00983B42" w:rsidRPr="00943AC7" w:rsidRDefault="00983B42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92C3712" w14:textId="77777777" w:rsidR="00983B42" w:rsidRPr="00BF5AE1" w:rsidRDefault="00983B42" w:rsidP="007F35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84"/>
                              <w:gridCol w:w="7318"/>
                              <w:gridCol w:w="1111"/>
                            </w:tblGrid>
                            <w:tr w:rsidR="00983B42" w:rsidRPr="00BF5AE1" w14:paraId="3BF1E24D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70498B0C" w14:textId="77777777" w:rsidR="00983B42" w:rsidRPr="00BF5AE1" w:rsidRDefault="00983B42" w:rsidP="00B506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50683F93" w14:textId="77777777" w:rsidR="00983B42" w:rsidRPr="00BF5AE1" w:rsidRDefault="00983B42" w:rsidP="007F35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YAPILAN İŞLER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4A5BB9C0" w14:textId="77777777" w:rsidR="00983B42" w:rsidRPr="00BF5AE1" w:rsidRDefault="00983B42" w:rsidP="00B506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ÇALIŞILAN SAAT</w:t>
                                  </w:r>
                                </w:p>
                              </w:tc>
                            </w:tr>
                            <w:tr w:rsidR="00983B42" w:rsidRPr="00BF5AE1" w14:paraId="48682464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49837EDC" w14:textId="77777777" w:rsidR="00983B42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Pazartesi</w:t>
                                  </w:r>
                                </w:p>
                                <w:p w14:paraId="54A6A46C" w14:textId="77777777" w:rsidR="00983B42" w:rsidRPr="007F35B5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08</w:t>
                                  </w:r>
                                  <w:r w:rsidRPr="007F35B5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17FEAFA9" w14:textId="77777777" w:rsidR="00983B42" w:rsidRDefault="00983B42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0A59381" w14:textId="77777777" w:rsidR="00B50F9D" w:rsidRDefault="00B50F9D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B187CAE" w14:textId="77777777" w:rsidR="00B50F9D" w:rsidRDefault="00B50F9D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573D742" w14:textId="77777777" w:rsidR="00B50F9D" w:rsidRPr="00BF5AE1" w:rsidRDefault="00B50F9D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0815D3B9" w14:textId="77777777" w:rsidR="00983B42" w:rsidRPr="00F53739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3B42" w:rsidRPr="00BF5AE1" w14:paraId="29B46D9D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5E48F568" w14:textId="77777777" w:rsidR="00983B42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Salı</w:t>
                                  </w:r>
                                </w:p>
                                <w:p w14:paraId="2FFB71E5" w14:textId="77777777" w:rsidR="00983B42" w:rsidRPr="00BF5AE1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09</w:t>
                                  </w:r>
                                  <w:r w:rsidRPr="007F35B5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5C4D333C" w14:textId="77777777" w:rsidR="00983B42" w:rsidRDefault="00983B4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8B364DC" w14:textId="77777777" w:rsidR="00B50F9D" w:rsidRPr="00BF5AE1" w:rsidRDefault="00B50F9D" w:rsidP="00B50F9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530FA27" w14:textId="77777777" w:rsidR="00983B42" w:rsidRPr="00BF5AE1" w:rsidRDefault="00983B42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32F986C8" w14:textId="77777777" w:rsidR="00983B42" w:rsidRPr="00F53739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3B42" w:rsidRPr="00BF5AE1" w14:paraId="2C7D6FF2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09DDFA67" w14:textId="77777777" w:rsidR="00983B42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Çarşamba</w:t>
                                  </w:r>
                                </w:p>
                                <w:p w14:paraId="23DBF725" w14:textId="77777777" w:rsidR="00983B42" w:rsidRPr="00BF5AE1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7F35B5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48A502FC" w14:textId="77777777" w:rsidR="00983B42" w:rsidRPr="00BF5AE1" w:rsidRDefault="00983B4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704E64" w14:textId="77777777" w:rsidR="00983B42" w:rsidRPr="00844124" w:rsidRDefault="00983B4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87C5228" w14:textId="77777777" w:rsidR="00983B42" w:rsidRPr="00BF5AE1" w:rsidRDefault="00983B42" w:rsidP="007F35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34689DE0" w14:textId="77777777" w:rsidR="00983B42" w:rsidRPr="00F53739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3B42" w:rsidRPr="00BF5AE1" w14:paraId="666F1889" w14:textId="77777777" w:rsidTr="00B506F3">
                              <w:trPr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633C5B06" w14:textId="77777777" w:rsidR="00983B42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Perşembe</w:t>
                                  </w:r>
                                </w:p>
                                <w:p w14:paraId="1D7CD34B" w14:textId="77777777" w:rsidR="00983B42" w:rsidRPr="00BF5AE1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7F35B5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58C29D1E" w14:textId="77777777" w:rsidR="00983B42" w:rsidRDefault="00983B42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125C91" w14:textId="77777777" w:rsidR="00B50F9D" w:rsidRDefault="00B50F9D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760A42" w14:textId="77777777" w:rsidR="00B50F9D" w:rsidRDefault="00B50F9D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F7448D0" w14:textId="77777777" w:rsidR="00B50F9D" w:rsidRPr="00BF5AE1" w:rsidRDefault="00B50F9D" w:rsidP="00B50F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6B1A2E4C" w14:textId="77777777" w:rsidR="00983B42" w:rsidRPr="00F53739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3B42" w:rsidRPr="00BF5AE1" w14:paraId="6302D7E5" w14:textId="77777777" w:rsidTr="00B506F3">
                              <w:trPr>
                                <w:trHeight w:val="866"/>
                                <w:jc w:val="center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14:paraId="4F0D3495" w14:textId="77777777" w:rsidR="00983B42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5AE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uma</w:t>
                                  </w:r>
                                </w:p>
                                <w:p w14:paraId="48A718C9" w14:textId="77777777" w:rsidR="00983B42" w:rsidRPr="00BF5AE1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7F35B5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.08.2016</w:t>
                                  </w:r>
                                </w:p>
                              </w:tc>
                              <w:tc>
                                <w:tcPr>
                                  <w:tcW w:w="7318" w:type="dxa"/>
                                  <w:shd w:val="clear" w:color="auto" w:fill="auto"/>
                                  <w:vAlign w:val="center"/>
                                </w:tcPr>
                                <w:p w14:paraId="4D6EBCFF" w14:textId="77777777" w:rsidR="00983B42" w:rsidRPr="00BF5AE1" w:rsidRDefault="00983B42" w:rsidP="00B50F9D">
                                  <w:pPr>
                                    <w:rPr>
                                      <w:rFonts w:ascii="Times New Roman" w:hAnsi="Times New Roman" w:cs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shd w:val="clear" w:color="auto" w:fill="auto"/>
                                  <w:vAlign w:val="center"/>
                                </w:tcPr>
                                <w:p w14:paraId="2C5564A5" w14:textId="77777777" w:rsidR="00983B42" w:rsidRPr="00F53739" w:rsidRDefault="00983B42" w:rsidP="00B506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83B42" w:rsidRPr="00BF5AE1" w14:paraId="3C238016" w14:textId="77777777" w:rsidTr="007F35B5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9813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7F2150BE" w14:textId="77777777" w:rsidR="00983B42" w:rsidRPr="00BF5AE1" w:rsidRDefault="00983B42" w:rsidP="000D336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Toplam Saat</w:t>
                                  </w:r>
                                  <w:r w:rsidR="000D336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38F59798" w14:textId="77777777" w:rsidR="00983B42" w:rsidRPr="00BF5AE1" w:rsidRDefault="00983B42" w:rsidP="007F35B5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58BE7" id="Dikdörtgen 37" o:spid="_x0000_s1028" style="position:absolute;margin-left:-37.35pt;margin-top:390.95pt;width:545.95pt;height:35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" strokeweight="2.25pt">
                <v:textbox>
                  <w:txbxContent>
                    <w:p w14:paraId="14A6A0A1" w14:textId="77777777" w:rsidR="00983B42" w:rsidRDefault="00983B42" w:rsidP="007F35B5">
                      <w:pPr>
                        <w:rPr>
                          <w:sz w:val="16"/>
                          <w:szCs w:val="16"/>
                        </w:rPr>
                      </w:pPr>
                      <w:r w:rsidRPr="00BF5AE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</w:p>
                    <w:p w14:paraId="576D0D4A" w14:textId="77777777" w:rsidR="00983B42" w:rsidRDefault="00983B42" w:rsidP="007F35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B50F9D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08.08.2016</w:t>
                      </w:r>
                      <w:r w:rsidRPr="00B50F9D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tarihinden </w:t>
                      </w:r>
                      <w:r w:rsidRPr="00B50F9D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12.08.2016</w:t>
                      </w:r>
                      <w:r w:rsidRPr="00B50F9D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tarihine kadar bir haftalık çalışma.  </w:t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943AC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     </w:t>
                      </w:r>
                      <w:r w:rsidRPr="00C2171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2.HAFTA</w:t>
                      </w:r>
                    </w:p>
                    <w:p w14:paraId="0DA3B0B2" w14:textId="77777777" w:rsidR="00983B42" w:rsidRDefault="00983B42" w:rsidP="007F35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14:paraId="5BBE43DA" w14:textId="77777777" w:rsidR="00983B42" w:rsidRDefault="00983B42" w:rsidP="007F35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14:paraId="2D3DDBF6" w14:textId="77777777" w:rsidR="00983B42" w:rsidRPr="00943AC7" w:rsidRDefault="00983B42" w:rsidP="007F35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14:paraId="392C3712" w14:textId="77777777" w:rsidR="00983B42" w:rsidRPr="00BF5AE1" w:rsidRDefault="00983B42" w:rsidP="007F35B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84"/>
                        <w:gridCol w:w="7318"/>
                        <w:gridCol w:w="1111"/>
                      </w:tblGrid>
                      <w:tr w:rsidR="00983B42" w:rsidRPr="00BF5AE1" w14:paraId="3BF1E24D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70498B0C" w14:textId="77777777" w:rsidR="00983B42" w:rsidRPr="00BF5AE1" w:rsidRDefault="00983B42" w:rsidP="00B50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50683F93" w14:textId="77777777" w:rsidR="00983B42" w:rsidRPr="00BF5AE1" w:rsidRDefault="00983B42" w:rsidP="007F3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YAPILAN İŞLER</w:t>
                            </w: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4A5BB9C0" w14:textId="77777777" w:rsidR="00983B42" w:rsidRPr="00BF5AE1" w:rsidRDefault="00983B42" w:rsidP="00B50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ÇALIŞILAN SAAT</w:t>
                            </w:r>
                          </w:p>
                        </w:tc>
                      </w:tr>
                      <w:tr w:rsidR="00983B42" w:rsidRPr="00BF5AE1" w14:paraId="48682464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49837EDC" w14:textId="77777777" w:rsidR="00983B42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azartesi</w:t>
                            </w:r>
                          </w:p>
                          <w:p w14:paraId="54A6A46C" w14:textId="77777777" w:rsidR="00983B42" w:rsidRPr="007F35B5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08</w:t>
                            </w:r>
                            <w:r w:rsidRPr="007F35B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17FEAFA9" w14:textId="77777777" w:rsidR="00983B42" w:rsidRDefault="00983B42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14:paraId="20A59381" w14:textId="77777777" w:rsidR="00B50F9D" w:rsidRDefault="00B50F9D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14:paraId="0B187CAE" w14:textId="77777777" w:rsidR="00B50F9D" w:rsidRDefault="00B50F9D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14:paraId="4573D742" w14:textId="77777777" w:rsidR="00B50F9D" w:rsidRPr="00BF5AE1" w:rsidRDefault="00B50F9D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0815D3B9" w14:textId="77777777" w:rsidR="00983B42" w:rsidRPr="00F53739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3B42" w:rsidRPr="00BF5AE1" w14:paraId="29B46D9D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5E48F568" w14:textId="77777777" w:rsidR="00983B42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alı</w:t>
                            </w:r>
                          </w:p>
                          <w:p w14:paraId="2FFB71E5" w14:textId="77777777" w:rsidR="00983B42" w:rsidRPr="00BF5AE1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09</w:t>
                            </w:r>
                            <w:r w:rsidRPr="007F35B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5C4D333C" w14:textId="77777777" w:rsidR="00983B42" w:rsidRDefault="00983B4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14:paraId="18B364DC" w14:textId="77777777" w:rsidR="00B50F9D" w:rsidRPr="00BF5AE1" w:rsidRDefault="00B50F9D" w:rsidP="00B50F9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14:paraId="3530FA27" w14:textId="77777777" w:rsidR="00983B42" w:rsidRPr="00BF5AE1" w:rsidRDefault="00983B42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32F986C8" w14:textId="77777777" w:rsidR="00983B42" w:rsidRPr="00F53739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3B42" w:rsidRPr="00BF5AE1" w14:paraId="2C7D6FF2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09DDFA67" w14:textId="77777777" w:rsidR="00983B42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Çarşamba</w:t>
                            </w:r>
                          </w:p>
                          <w:p w14:paraId="23DBF725" w14:textId="77777777" w:rsidR="00983B42" w:rsidRPr="00BF5AE1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10</w:t>
                            </w:r>
                            <w:r w:rsidRPr="007F35B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48A502FC" w14:textId="77777777" w:rsidR="00983B42" w:rsidRPr="00BF5AE1" w:rsidRDefault="00983B4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14:paraId="7D704E64" w14:textId="77777777" w:rsidR="00983B42" w:rsidRPr="00844124" w:rsidRDefault="00983B4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87C5228" w14:textId="77777777" w:rsidR="00983B42" w:rsidRPr="00BF5AE1" w:rsidRDefault="00983B42" w:rsidP="007F35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34689DE0" w14:textId="77777777" w:rsidR="00983B42" w:rsidRPr="00F53739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3B42" w:rsidRPr="00BF5AE1" w14:paraId="666F1889" w14:textId="77777777" w:rsidTr="00B506F3">
                        <w:trPr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633C5B06" w14:textId="77777777" w:rsidR="00983B42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erşembe</w:t>
                            </w:r>
                          </w:p>
                          <w:p w14:paraId="1D7CD34B" w14:textId="77777777" w:rsidR="00983B42" w:rsidRPr="00BF5AE1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11</w:t>
                            </w:r>
                            <w:r w:rsidRPr="007F35B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58C29D1E" w14:textId="77777777" w:rsidR="00983B42" w:rsidRDefault="00983B42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14:paraId="3D125C91" w14:textId="77777777" w:rsidR="00B50F9D" w:rsidRDefault="00B50F9D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14:paraId="04760A42" w14:textId="77777777" w:rsidR="00B50F9D" w:rsidRDefault="00B50F9D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  <w:p w14:paraId="3F7448D0" w14:textId="77777777" w:rsidR="00B50F9D" w:rsidRPr="00BF5AE1" w:rsidRDefault="00B50F9D" w:rsidP="00B50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6B1A2E4C" w14:textId="77777777" w:rsidR="00983B42" w:rsidRPr="00F53739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3B42" w:rsidRPr="00BF5AE1" w14:paraId="6302D7E5" w14:textId="77777777" w:rsidTr="00B506F3">
                        <w:trPr>
                          <w:trHeight w:val="866"/>
                          <w:jc w:val="center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14:paraId="4F0D3495" w14:textId="77777777" w:rsidR="00983B42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F5AE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uma</w:t>
                            </w:r>
                          </w:p>
                          <w:p w14:paraId="48A718C9" w14:textId="77777777" w:rsidR="00983B42" w:rsidRPr="00BF5AE1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12</w:t>
                            </w:r>
                            <w:r w:rsidRPr="007F35B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08.2016</w:t>
                            </w:r>
                          </w:p>
                        </w:tc>
                        <w:tc>
                          <w:tcPr>
                            <w:tcW w:w="7318" w:type="dxa"/>
                            <w:shd w:val="clear" w:color="auto" w:fill="auto"/>
                            <w:vAlign w:val="center"/>
                          </w:tcPr>
                          <w:p w14:paraId="4D6EBCFF" w14:textId="77777777" w:rsidR="00983B42" w:rsidRPr="00BF5AE1" w:rsidRDefault="00983B42" w:rsidP="00B50F9D">
                            <w:pPr>
                              <w:rPr>
                                <w:rFonts w:ascii="Times New Roman" w:hAnsi="Times New Roman" w:cs="Times New Roman"/>
                                <w:color w:val="C0C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shd w:val="clear" w:color="auto" w:fill="auto"/>
                            <w:vAlign w:val="center"/>
                          </w:tcPr>
                          <w:p w14:paraId="2C5564A5" w14:textId="77777777" w:rsidR="00983B42" w:rsidRPr="00F53739" w:rsidRDefault="00983B42" w:rsidP="00B506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83B42" w:rsidRPr="00BF5AE1" w14:paraId="3C238016" w14:textId="77777777" w:rsidTr="007F35B5">
                        <w:trPr>
                          <w:trHeight w:val="424"/>
                          <w:jc w:val="center"/>
                        </w:trPr>
                        <w:tc>
                          <w:tcPr>
                            <w:tcW w:w="9813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7F2150BE" w14:textId="77777777" w:rsidR="00983B42" w:rsidRPr="00BF5AE1" w:rsidRDefault="00983B42" w:rsidP="000D336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Toplam Saat</w:t>
                            </w:r>
                            <w:r w:rsidR="000D336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38F59798" w14:textId="77777777" w:rsidR="00983B42" w:rsidRPr="00BF5AE1" w:rsidRDefault="00983B42" w:rsidP="007F35B5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GE</w:t>
      </w:r>
      <w:r w:rsidRPr="00B50F9D">
        <w:rPr>
          <w:rFonts w:ascii="Times New Roman" w:hAnsi="Times New Roman" w:cs="Times New Roman"/>
          <w:b/>
          <w:sz w:val="24"/>
          <w:szCs w:val="24"/>
        </w:rPr>
        <w:t>NEL RAP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F9D">
        <w:rPr>
          <w:rFonts w:ascii="Times New Roman" w:hAnsi="Times New Roman" w:cs="Times New Roman"/>
          <w:b/>
          <w:color w:val="FF0000"/>
          <w:sz w:val="24"/>
          <w:szCs w:val="24"/>
        </w:rPr>
        <w:t>(Her hafta için bir tablo – kısa özetler şeklinde)</w:t>
      </w:r>
    </w:p>
    <w:p w14:paraId="3257698E" w14:textId="77777777" w:rsidR="00E47991" w:rsidRPr="00252510" w:rsidRDefault="002A7A75" w:rsidP="00252510">
      <w:pPr>
        <w:spacing w:line="360" w:lineRule="auto"/>
        <w:ind w:left="-7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ÜNLÜK</w:t>
      </w:r>
      <w:r w:rsidR="00AA2AF7" w:rsidRPr="00252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991" w:rsidRPr="00252510">
        <w:rPr>
          <w:rFonts w:ascii="Times New Roman" w:hAnsi="Times New Roman" w:cs="Times New Roman"/>
          <w:b/>
          <w:sz w:val="24"/>
          <w:szCs w:val="24"/>
        </w:rPr>
        <w:t xml:space="preserve">RAPOR </w:t>
      </w:r>
    </w:p>
    <w:p w14:paraId="5E792C93" w14:textId="77777777" w:rsidR="00AA2AF7" w:rsidRPr="00E47991" w:rsidRDefault="00AA2AF7" w:rsidP="00AA2AF7">
      <w:pPr>
        <w:spacing w:line="360" w:lineRule="auto"/>
        <w:ind w:left="-567"/>
        <w:rPr>
          <w:rFonts w:ascii="Times New Roman" w:hAnsi="Times New Roman" w:cs="Times New Roman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5"/>
        <w:gridCol w:w="4290"/>
      </w:tblGrid>
      <w:tr w:rsidR="00E47991" w:rsidRPr="00E47991" w14:paraId="238FADC7" w14:textId="77777777" w:rsidTr="00322FDF">
        <w:trPr>
          <w:trHeight w:val="258"/>
        </w:trPr>
        <w:tc>
          <w:tcPr>
            <w:tcW w:w="6625" w:type="dxa"/>
            <w:shd w:val="clear" w:color="auto" w:fill="auto"/>
          </w:tcPr>
          <w:p w14:paraId="69AFE1E2" w14:textId="77777777" w:rsidR="00E47991" w:rsidRPr="00E47991" w:rsidRDefault="00F056C9" w:rsidP="00E479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SIM / ŞUBE</w:t>
            </w:r>
            <w:r w:rsidR="00E47991" w:rsidRPr="00E47991">
              <w:rPr>
                <w:rFonts w:ascii="Times New Roman" w:hAnsi="Times New Roman" w:cs="Times New Roman"/>
                <w:b/>
              </w:rPr>
              <w:t>:</w:t>
            </w:r>
            <w:r w:rsidR="001F4369">
              <w:rPr>
                <w:rFonts w:ascii="Times New Roman" w:hAnsi="Times New Roman" w:cs="Times New Roman"/>
                <w:b/>
              </w:rPr>
              <w:t xml:space="preserve"> </w:t>
            </w:r>
            <w:r w:rsidR="00D81ED4">
              <w:rPr>
                <w:rFonts w:ascii="Times New Roman" w:hAnsi="Times New Roman" w:cs="Times New Roman"/>
              </w:rPr>
              <w:t>OFİS</w:t>
            </w:r>
          </w:p>
        </w:tc>
        <w:tc>
          <w:tcPr>
            <w:tcW w:w="4290" w:type="dxa"/>
            <w:shd w:val="clear" w:color="auto" w:fill="auto"/>
          </w:tcPr>
          <w:p w14:paraId="1B799D2E" w14:textId="77777777" w:rsidR="00E47991" w:rsidRPr="00E47991" w:rsidRDefault="00F056C9" w:rsidP="00E4799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 NO</w:t>
            </w:r>
            <w:r w:rsidR="00E47991" w:rsidRPr="00E47991">
              <w:rPr>
                <w:rFonts w:ascii="Times New Roman" w:hAnsi="Times New Roman" w:cs="Times New Roman"/>
                <w:b/>
              </w:rPr>
              <w:t>:</w:t>
            </w:r>
            <w:r w:rsidR="00E47991" w:rsidRPr="00F056C9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E47991" w:rsidRPr="00E47991" w14:paraId="028D839B" w14:textId="77777777" w:rsidTr="00322FDF">
        <w:trPr>
          <w:trHeight w:val="333"/>
        </w:trPr>
        <w:tc>
          <w:tcPr>
            <w:tcW w:w="6625" w:type="dxa"/>
            <w:shd w:val="clear" w:color="auto" w:fill="auto"/>
          </w:tcPr>
          <w:p w14:paraId="5A0A6A62" w14:textId="77777777" w:rsidR="00E47991" w:rsidRPr="00E47991" w:rsidRDefault="00E47991" w:rsidP="00F056C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47991">
              <w:rPr>
                <w:rFonts w:ascii="Times New Roman" w:hAnsi="Times New Roman" w:cs="Times New Roman"/>
                <w:b/>
              </w:rPr>
              <w:t>YAPILAN İŞ:</w:t>
            </w:r>
            <w:r w:rsidR="001F4369">
              <w:rPr>
                <w:rFonts w:ascii="Times New Roman" w:hAnsi="Times New Roman" w:cs="Times New Roman"/>
                <w:b/>
              </w:rPr>
              <w:t xml:space="preserve"> </w:t>
            </w:r>
            <w:r w:rsidR="00D81ED4">
              <w:rPr>
                <w:rFonts w:ascii="Times New Roman" w:hAnsi="Times New Roman" w:cs="Times New Roman"/>
              </w:rPr>
              <w:t>METRAJ ÇALIŞMASI</w:t>
            </w:r>
          </w:p>
        </w:tc>
        <w:tc>
          <w:tcPr>
            <w:tcW w:w="4290" w:type="dxa"/>
            <w:shd w:val="clear" w:color="auto" w:fill="auto"/>
          </w:tcPr>
          <w:p w14:paraId="5CA00931" w14:textId="77777777" w:rsidR="00E47991" w:rsidRPr="00E47991" w:rsidRDefault="00E47991" w:rsidP="00E4799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47991">
              <w:rPr>
                <w:rFonts w:ascii="Times New Roman" w:hAnsi="Times New Roman" w:cs="Times New Roman"/>
                <w:b/>
              </w:rPr>
              <w:t xml:space="preserve">TARİH: </w:t>
            </w:r>
            <w:r w:rsidR="00F056C9" w:rsidRPr="00F056C9">
              <w:rPr>
                <w:rFonts w:ascii="Times New Roman" w:hAnsi="Times New Roman" w:cs="Times New Roman"/>
              </w:rPr>
              <w:t>01.08.2016</w:t>
            </w:r>
          </w:p>
        </w:tc>
      </w:tr>
      <w:tr w:rsidR="00E47991" w:rsidRPr="00E47991" w14:paraId="2531CDBD" w14:textId="77777777" w:rsidTr="00322FDF">
        <w:trPr>
          <w:trHeight w:val="13153"/>
        </w:trPr>
        <w:tc>
          <w:tcPr>
            <w:tcW w:w="10915" w:type="dxa"/>
            <w:gridSpan w:val="2"/>
            <w:shd w:val="clear" w:color="auto" w:fill="auto"/>
          </w:tcPr>
          <w:p w14:paraId="09FE8CE1" w14:textId="77777777" w:rsidR="00E47991" w:rsidRPr="00B50F9D" w:rsidRDefault="00E47991" w:rsidP="00E47991">
            <w:pPr>
              <w:spacing w:line="360" w:lineRule="auto"/>
              <w:rPr>
                <w:color w:val="FF0000"/>
                <w:sz w:val="22"/>
                <w:szCs w:val="22"/>
              </w:rPr>
            </w:pPr>
          </w:p>
          <w:p w14:paraId="056F56BB" w14:textId="77777777" w:rsidR="00E47991" w:rsidRPr="00B50F9D" w:rsidRDefault="00B50F9D" w:rsidP="00E4799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0F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Öğrenci staj süresince edindiği bilgileri, görev aldığı işleri ve kullandığı programları detaylı bir şekilde belirtmelidir. Her güne en az bir sayfa ayrılmış ve görseller ve çizimler ile desteklenmiş olmalıdır.</w:t>
            </w:r>
          </w:p>
          <w:p w14:paraId="1B5EF6E1" w14:textId="77777777" w:rsidR="00E47991" w:rsidRPr="00E47991" w:rsidRDefault="00E47991" w:rsidP="00E4799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2AEA0DC" w14:textId="77777777" w:rsidR="00C53D47" w:rsidRPr="003E4D5B" w:rsidRDefault="00C53D47" w:rsidP="00B50F9D">
      <w:pPr>
        <w:spacing w:line="360" w:lineRule="auto"/>
        <w:ind w:left="-700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sectPr w:rsidR="00C53D47" w:rsidRPr="003E4D5B" w:rsidSect="00B50F9D">
      <w:footerReference w:type="default" r:id="rId11"/>
      <w:type w:val="continuous"/>
      <w:pgSz w:w="11909" w:h="16834"/>
      <w:pgMar w:top="851" w:right="445" w:bottom="720" w:left="1242" w:header="196" w:footer="486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11819" w14:textId="77777777" w:rsidR="00B91C37" w:rsidRDefault="00B91C37" w:rsidP="00735E24">
      <w:r>
        <w:separator/>
      </w:r>
    </w:p>
  </w:endnote>
  <w:endnote w:type="continuationSeparator" w:id="0">
    <w:p w14:paraId="747222A6" w14:textId="77777777" w:rsidR="00B91C37" w:rsidRDefault="00B91C37" w:rsidP="0073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AC6A" w14:textId="77777777" w:rsidR="00983B42" w:rsidRPr="00F77211" w:rsidRDefault="00983B42" w:rsidP="00C53D47">
    <w:pPr>
      <w:pStyle w:val="Footer"/>
      <w:tabs>
        <w:tab w:val="clear" w:pos="9072"/>
        <w:tab w:val="left" w:pos="3648"/>
        <w:tab w:val="right" w:pos="10206"/>
      </w:tabs>
      <w:ind w:left="-742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  <w:u w:val="single"/>
      </w:rPr>
      <w:t>STAJDAN SO</w:t>
    </w:r>
    <w:r w:rsidRPr="00F77211">
      <w:rPr>
        <w:rFonts w:ascii="Times New Roman" w:hAnsi="Times New Roman" w:cs="Times New Roman"/>
        <w:i/>
        <w:sz w:val="16"/>
        <w:szCs w:val="16"/>
        <w:u w:val="single"/>
      </w:rPr>
      <w:t>RUMLU MİMAR</w:t>
    </w:r>
    <w:r>
      <w:rPr>
        <w:rFonts w:ascii="Times New Roman" w:hAnsi="Times New Roman" w:cs="Times New Roman"/>
        <w:i/>
        <w:sz w:val="16"/>
        <w:szCs w:val="16"/>
      </w:rPr>
      <w:t>: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                    </w:t>
    </w:r>
    <w:r>
      <w:rPr>
        <w:rFonts w:ascii="Times New Roman" w:hAnsi="Times New Roman" w:cs="Times New Roman"/>
        <w:b/>
        <w:noProof/>
        <w:sz w:val="24"/>
        <w:szCs w:val="24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1874D116" wp14:editId="548609FD">
          <wp:extent cx="626110" cy="507365"/>
          <wp:effectExtent l="0" t="0" r="2540" b="6985"/>
          <wp:docPr id="3" name="Resi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A234" w14:textId="77777777" w:rsidR="00983B42" w:rsidRPr="00F77211" w:rsidRDefault="00C46234" w:rsidP="00C46234">
    <w:pPr>
      <w:pStyle w:val="Footer"/>
      <w:tabs>
        <w:tab w:val="clear" w:pos="9072"/>
        <w:tab w:val="left" w:pos="3648"/>
        <w:tab w:val="right" w:pos="10206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  <w:u w:val="single"/>
      </w:rPr>
      <w:t>STAJDAN SO</w:t>
    </w:r>
    <w:r w:rsidRPr="00F77211">
      <w:rPr>
        <w:rFonts w:ascii="Times New Roman" w:hAnsi="Times New Roman" w:cs="Times New Roman"/>
        <w:i/>
        <w:sz w:val="16"/>
        <w:szCs w:val="16"/>
        <w:u w:val="single"/>
      </w:rPr>
      <w:t>RUMLU MİMAR</w:t>
    </w:r>
    <w:r>
      <w:rPr>
        <w:rFonts w:ascii="Times New Roman" w:hAnsi="Times New Roman" w:cs="Times New Roman"/>
        <w:i/>
        <w:sz w:val="16"/>
        <w:szCs w:val="16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6A482" w14:textId="77777777" w:rsidR="00B91C37" w:rsidRDefault="00B91C37" w:rsidP="00735E24">
      <w:r>
        <w:separator/>
      </w:r>
    </w:p>
  </w:footnote>
  <w:footnote w:type="continuationSeparator" w:id="0">
    <w:p w14:paraId="0EA8E5B6" w14:textId="77777777" w:rsidR="00B91C37" w:rsidRDefault="00B91C37" w:rsidP="0073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948563"/>
      <w:docPartObj>
        <w:docPartGallery w:val="Page Numbers (Top of Page)"/>
        <w:docPartUnique/>
      </w:docPartObj>
    </w:sdtPr>
    <w:sdtEndPr/>
    <w:sdtContent>
      <w:p w14:paraId="3A528DCA" w14:textId="77777777" w:rsidR="00983B42" w:rsidRDefault="00983B42" w:rsidP="00F056C9">
        <w:pPr>
          <w:pStyle w:val="Header"/>
          <w:ind w:right="16"/>
          <w:jc w:val="right"/>
        </w:pPr>
        <w:r>
          <w:t xml:space="preserve">   </w:t>
        </w:r>
        <w:r w:rsidRPr="00116EE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16EE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16EE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A7A75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116EE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0C1661F7" w14:textId="77777777" w:rsidR="00983B42" w:rsidRDefault="00983B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AA3"/>
    <w:multiLevelType w:val="hybridMultilevel"/>
    <w:tmpl w:val="A0E4B7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4EF"/>
    <w:multiLevelType w:val="hybridMultilevel"/>
    <w:tmpl w:val="062C0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2D93"/>
    <w:multiLevelType w:val="hybridMultilevel"/>
    <w:tmpl w:val="4608F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0020"/>
    <w:multiLevelType w:val="hybridMultilevel"/>
    <w:tmpl w:val="F02A3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4792E"/>
    <w:multiLevelType w:val="hybridMultilevel"/>
    <w:tmpl w:val="6CC07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1724"/>
    <w:multiLevelType w:val="hybridMultilevel"/>
    <w:tmpl w:val="D6EE2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160"/>
    <w:multiLevelType w:val="hybridMultilevel"/>
    <w:tmpl w:val="442CB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75171"/>
    <w:multiLevelType w:val="hybridMultilevel"/>
    <w:tmpl w:val="3708A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00478"/>
    <w:multiLevelType w:val="hybridMultilevel"/>
    <w:tmpl w:val="2FB24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0321A"/>
    <w:multiLevelType w:val="hybridMultilevel"/>
    <w:tmpl w:val="B282B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56278"/>
    <w:multiLevelType w:val="hybridMultilevel"/>
    <w:tmpl w:val="E7E26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C7E69"/>
    <w:multiLevelType w:val="hybridMultilevel"/>
    <w:tmpl w:val="A2B6AC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06B4D"/>
    <w:multiLevelType w:val="hybridMultilevel"/>
    <w:tmpl w:val="0D408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06AC1"/>
    <w:multiLevelType w:val="hybridMultilevel"/>
    <w:tmpl w:val="868ACA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518D0"/>
    <w:multiLevelType w:val="hybridMultilevel"/>
    <w:tmpl w:val="2CDEB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61431"/>
    <w:multiLevelType w:val="hybridMultilevel"/>
    <w:tmpl w:val="B56462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A51B0"/>
    <w:multiLevelType w:val="hybridMultilevel"/>
    <w:tmpl w:val="23F26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52D94"/>
    <w:multiLevelType w:val="hybridMultilevel"/>
    <w:tmpl w:val="95A6A8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E47A2"/>
    <w:multiLevelType w:val="hybridMultilevel"/>
    <w:tmpl w:val="BC14CB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B796C"/>
    <w:multiLevelType w:val="hybridMultilevel"/>
    <w:tmpl w:val="D08AF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114EB"/>
    <w:multiLevelType w:val="hybridMultilevel"/>
    <w:tmpl w:val="50125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05EAD"/>
    <w:multiLevelType w:val="hybridMultilevel"/>
    <w:tmpl w:val="200A7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0"/>
  </w:num>
  <w:num w:numId="5">
    <w:abstractNumId w:val="16"/>
  </w:num>
  <w:num w:numId="6">
    <w:abstractNumId w:val="4"/>
  </w:num>
  <w:num w:numId="7">
    <w:abstractNumId w:val="19"/>
  </w:num>
  <w:num w:numId="8">
    <w:abstractNumId w:val="17"/>
  </w:num>
  <w:num w:numId="9">
    <w:abstractNumId w:val="8"/>
  </w:num>
  <w:num w:numId="10">
    <w:abstractNumId w:val="0"/>
  </w:num>
  <w:num w:numId="11">
    <w:abstractNumId w:val="21"/>
  </w:num>
  <w:num w:numId="12">
    <w:abstractNumId w:val="18"/>
  </w:num>
  <w:num w:numId="13">
    <w:abstractNumId w:val="2"/>
  </w:num>
  <w:num w:numId="14">
    <w:abstractNumId w:val="5"/>
  </w:num>
  <w:num w:numId="15">
    <w:abstractNumId w:val="20"/>
  </w:num>
  <w:num w:numId="16">
    <w:abstractNumId w:val="15"/>
  </w:num>
  <w:num w:numId="17">
    <w:abstractNumId w:val="1"/>
  </w:num>
  <w:num w:numId="18">
    <w:abstractNumId w:val="6"/>
  </w:num>
  <w:num w:numId="19">
    <w:abstractNumId w:val="13"/>
  </w:num>
  <w:num w:numId="20">
    <w:abstractNumId w:val="3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C5"/>
    <w:rsid w:val="00011666"/>
    <w:rsid w:val="00012892"/>
    <w:rsid w:val="00040A43"/>
    <w:rsid w:val="0004573A"/>
    <w:rsid w:val="00045E1D"/>
    <w:rsid w:val="000962E5"/>
    <w:rsid w:val="000A4A7B"/>
    <w:rsid w:val="000B5535"/>
    <w:rsid w:val="000D336A"/>
    <w:rsid w:val="000E7D9A"/>
    <w:rsid w:val="00116EEB"/>
    <w:rsid w:val="001A139F"/>
    <w:rsid w:val="001E0B75"/>
    <w:rsid w:val="001F4369"/>
    <w:rsid w:val="0020098E"/>
    <w:rsid w:val="002140F2"/>
    <w:rsid w:val="00240074"/>
    <w:rsid w:val="00252510"/>
    <w:rsid w:val="002A43C9"/>
    <w:rsid w:val="002A7A75"/>
    <w:rsid w:val="002B6161"/>
    <w:rsid w:val="002C35D6"/>
    <w:rsid w:val="002D3191"/>
    <w:rsid w:val="002E5E80"/>
    <w:rsid w:val="002F3DB1"/>
    <w:rsid w:val="00322FDF"/>
    <w:rsid w:val="003312E1"/>
    <w:rsid w:val="00332B22"/>
    <w:rsid w:val="0039325B"/>
    <w:rsid w:val="003B2F5F"/>
    <w:rsid w:val="003B5830"/>
    <w:rsid w:val="003C5405"/>
    <w:rsid w:val="003C5722"/>
    <w:rsid w:val="003E4D5B"/>
    <w:rsid w:val="00402B9C"/>
    <w:rsid w:val="0042261A"/>
    <w:rsid w:val="004857E5"/>
    <w:rsid w:val="00496E4D"/>
    <w:rsid w:val="004E0325"/>
    <w:rsid w:val="004E7090"/>
    <w:rsid w:val="00560C05"/>
    <w:rsid w:val="005728F0"/>
    <w:rsid w:val="0059030D"/>
    <w:rsid w:val="005D3F3D"/>
    <w:rsid w:val="005D79AD"/>
    <w:rsid w:val="00672584"/>
    <w:rsid w:val="006B1CDE"/>
    <w:rsid w:val="0072715F"/>
    <w:rsid w:val="00731BB6"/>
    <w:rsid w:val="00735E24"/>
    <w:rsid w:val="007866F6"/>
    <w:rsid w:val="007D080E"/>
    <w:rsid w:val="007D77DC"/>
    <w:rsid w:val="007F35B5"/>
    <w:rsid w:val="00820FB9"/>
    <w:rsid w:val="008340D3"/>
    <w:rsid w:val="00844124"/>
    <w:rsid w:val="00883FD0"/>
    <w:rsid w:val="008A212B"/>
    <w:rsid w:val="008A4EB9"/>
    <w:rsid w:val="008C7058"/>
    <w:rsid w:val="008F0B79"/>
    <w:rsid w:val="0092210D"/>
    <w:rsid w:val="00925F7B"/>
    <w:rsid w:val="009355D4"/>
    <w:rsid w:val="00943AC7"/>
    <w:rsid w:val="00983B42"/>
    <w:rsid w:val="009F2A59"/>
    <w:rsid w:val="00A12CDD"/>
    <w:rsid w:val="00AA2AF7"/>
    <w:rsid w:val="00AA6EE6"/>
    <w:rsid w:val="00AB68F5"/>
    <w:rsid w:val="00AE752D"/>
    <w:rsid w:val="00AF4B5F"/>
    <w:rsid w:val="00B40437"/>
    <w:rsid w:val="00B4705A"/>
    <w:rsid w:val="00B506F3"/>
    <w:rsid w:val="00B50F9D"/>
    <w:rsid w:val="00B91C37"/>
    <w:rsid w:val="00BA52BB"/>
    <w:rsid w:val="00BE5285"/>
    <w:rsid w:val="00BF3091"/>
    <w:rsid w:val="00BF7D71"/>
    <w:rsid w:val="00C21713"/>
    <w:rsid w:val="00C315FB"/>
    <w:rsid w:val="00C46234"/>
    <w:rsid w:val="00C53D47"/>
    <w:rsid w:val="00CC0149"/>
    <w:rsid w:val="00CC145F"/>
    <w:rsid w:val="00CC26B8"/>
    <w:rsid w:val="00D43F48"/>
    <w:rsid w:val="00D57DCC"/>
    <w:rsid w:val="00D81ED4"/>
    <w:rsid w:val="00D9712F"/>
    <w:rsid w:val="00DA2C80"/>
    <w:rsid w:val="00DD0CB1"/>
    <w:rsid w:val="00DE1BEA"/>
    <w:rsid w:val="00DE215F"/>
    <w:rsid w:val="00DF28DD"/>
    <w:rsid w:val="00E02F61"/>
    <w:rsid w:val="00E232B8"/>
    <w:rsid w:val="00E47991"/>
    <w:rsid w:val="00E812C5"/>
    <w:rsid w:val="00F056C9"/>
    <w:rsid w:val="00F53739"/>
    <w:rsid w:val="00F77211"/>
    <w:rsid w:val="00F856FC"/>
    <w:rsid w:val="00FB0E85"/>
    <w:rsid w:val="00FB78CF"/>
    <w:rsid w:val="00FC45A0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98CA3"/>
  <w15:docId w15:val="{AAA75A1F-BE80-4723-9890-A6AD7CEF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C5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35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E24"/>
    <w:rPr>
      <w:rFonts w:ascii="Arial" w:eastAsia="Times New Roman" w:hAnsi="Arial" w:cs="Arial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735E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E24"/>
    <w:rPr>
      <w:rFonts w:ascii="Arial" w:eastAsia="Times New Roman" w:hAnsi="Arial" w:cs="Arial"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2E5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4592-BE36-4C5E-9274-EBC4C7BB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;Seyhan Palalı .</dc:creator>
  <cp:lastModifiedBy>ilke tekin</cp:lastModifiedBy>
  <cp:revision>2</cp:revision>
  <dcterms:created xsi:type="dcterms:W3CDTF">2019-06-11T23:28:00Z</dcterms:created>
  <dcterms:modified xsi:type="dcterms:W3CDTF">2019-06-11T23:28:00Z</dcterms:modified>
</cp:coreProperties>
</file>